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455FEE34">
            <wp:simplePos x="0" y="0"/>
            <wp:positionH relativeFrom="column">
              <wp:posOffset>-903767</wp:posOffset>
            </wp:positionH>
            <wp:positionV relativeFrom="paragraph">
              <wp:posOffset>-925668</wp:posOffset>
            </wp:positionV>
            <wp:extent cx="7576781" cy="10346351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10" cy="1034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2A95CD" w14:textId="77777777" w:rsidR="00367314" w:rsidRPr="003E2A1D" w:rsidRDefault="00367314" w:rsidP="00367314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7FC1D0C1" w14:textId="77777777" w:rsidR="00367314" w:rsidRPr="00A15192" w:rsidRDefault="00367314" w:rsidP="003673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ทคโนโลยี (วิทยาการคำนวณ)</w:t>
      </w:r>
    </w:p>
    <w:p w14:paraId="497282E9" w14:textId="77777777" w:rsidR="00367314" w:rsidRDefault="00367314" w:rsidP="00367314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4914F5CB" w14:textId="77777777" w:rsidR="00367314" w:rsidRPr="00954B42" w:rsidRDefault="00367314" w:rsidP="00367314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44263BB8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6F1678">
        <w:rPr>
          <w:rFonts w:ascii="TH SarabunPSK" w:hAnsi="TH SarabunPSK" w:cs="TH SarabunPSK"/>
          <w:sz w:val="32"/>
          <w:szCs w:val="32"/>
          <w:cs/>
        </w:rPr>
        <w:t xml:space="preserve">ศึกษาการแก้ปัญหาอย่างง่ายโดยใช้ขั้นตอนวิธีการแก้ปัญหา การใช้เหตุผลเชิงตรรกะ การแสดงลำดับขั้นตอนการทำงาน หรือการแก้ปัญหาโดยใช้ข้อความ รหัสลำลอง หรือผังงาน ตลอดจนการเขียนโปรแกรมอย่างง่ายด้วย </w:t>
      </w:r>
      <w:r w:rsidRPr="006F1678">
        <w:rPr>
          <w:rFonts w:ascii="TH SarabunPSK" w:hAnsi="TH SarabunPSK" w:cs="TH SarabunPSK"/>
          <w:sz w:val="32"/>
          <w:szCs w:val="32"/>
        </w:rPr>
        <w:t>Scrat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1678">
        <w:rPr>
          <w:rFonts w:ascii="TH SarabunPSK" w:hAnsi="TH SarabunPSK" w:cs="TH SarabunPSK"/>
          <w:sz w:val="32"/>
          <w:szCs w:val="32"/>
          <w:cs/>
        </w:rPr>
        <w:t>ศึกษาการใช้งานอินเทอร์เน็ต การสืบ</w:t>
      </w:r>
      <w:r>
        <w:rPr>
          <w:rFonts w:ascii="TH SarabunPSK" w:hAnsi="TH SarabunPSK" w:cs="TH SarabunPSK" w:hint="cs"/>
          <w:sz w:val="32"/>
          <w:szCs w:val="32"/>
          <w:cs/>
        </w:rPr>
        <w:t>ค้น</w:t>
      </w:r>
      <w:r w:rsidRPr="006F1678">
        <w:rPr>
          <w:rFonts w:ascii="TH SarabunPSK" w:hAnsi="TH SarabunPSK" w:cs="TH SarabunPSK"/>
          <w:sz w:val="32"/>
          <w:szCs w:val="32"/>
          <w:cs/>
        </w:rPr>
        <w:t>ข้อมูลโดยใช้อินเทอร์เน็ต การประเมินความน่าเชื่อถือของข้อมูล การนำเสนอข้อมูลโดยใช้ซอฟต์แวร์ประยุกต์ประเภทต่าง ๆ การใช้เทคโนโลยีอย่างปลอดภัย การเป็นพลเมืองดิจิทัลที่ดี</w:t>
      </w:r>
    </w:p>
    <w:p w14:paraId="09CDECEB" w14:textId="5DA99D78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โดยอาศัยรูปแบบกระบวนการปฏิบัติ (</w:t>
      </w:r>
      <w:r w:rsidR="00260AB4" w:rsidRPr="00260AB4">
        <w:rPr>
          <w:rFonts w:ascii="TH SarabunPSK" w:hAnsi="TH SarabunPSK" w:cs="TH SarabunPSK"/>
          <w:sz w:val="32"/>
          <w:szCs w:val="32"/>
        </w:rPr>
        <w:t xml:space="preserve">Practice Teaching) </w:t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รูปแบบการเรียนรู้โดยใช้ปัญหาเป็นฐาน (</w:t>
      </w:r>
      <w:r w:rsidR="00260AB4" w:rsidRPr="00260AB4">
        <w:rPr>
          <w:rFonts w:ascii="TH SarabunPSK" w:hAnsi="TH SarabunPSK" w:cs="TH SarabunPSK"/>
          <w:sz w:val="32"/>
          <w:szCs w:val="32"/>
        </w:rPr>
        <w:t xml:space="preserve">Problem-Based Learning) </w:t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แบบสืบสอบความรู้ (5</w:t>
      </w:r>
      <w:r w:rsidR="00260AB4" w:rsidRPr="00260AB4">
        <w:rPr>
          <w:rFonts w:ascii="TH SarabunPSK" w:hAnsi="TH SarabunPSK" w:cs="TH SarabunPSK"/>
          <w:sz w:val="32"/>
          <w:szCs w:val="32"/>
        </w:rPr>
        <w:t xml:space="preserve">Es Instructional Model) </w:t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รูปแบบการเรียนรู้โดยใช้โครงงานเป็นฐาน (</w:t>
      </w:r>
      <w:r w:rsidR="00260AB4" w:rsidRPr="00260AB4">
        <w:rPr>
          <w:rFonts w:ascii="TH SarabunPSK" w:hAnsi="TH SarabunPSK" w:cs="TH SarabunPSK"/>
          <w:sz w:val="32"/>
          <w:szCs w:val="32"/>
        </w:rPr>
        <w:t xml:space="preserve">Project-Based Learning) </w:t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และวิธีการสอนโดยใช้เกม (</w:t>
      </w:r>
      <w:r w:rsidR="00260AB4" w:rsidRPr="00260AB4">
        <w:rPr>
          <w:rFonts w:ascii="TH SarabunPSK" w:hAnsi="TH SarabunPSK" w:cs="TH SarabunPSK"/>
          <w:sz w:val="32"/>
          <w:szCs w:val="32"/>
        </w:rPr>
        <w:t xml:space="preserve">Game) </w:t>
      </w:r>
      <w:r w:rsidR="00260AB4" w:rsidRPr="00260AB4">
        <w:rPr>
          <w:rFonts w:ascii="TH SarabunPSK" w:hAnsi="TH SarabunPSK" w:cs="TH SarabunPSK"/>
          <w:sz w:val="32"/>
          <w:szCs w:val="32"/>
          <w:cs/>
        </w:rPr>
        <w:t>เพื่อเน้นให้ผู้เรียนเกิดการเรียนรู้จากการฝึกแก้ปัญหาต่าง ๆ ผ่านกระบวนการคิด การปฏิบัติอย่างมีระบบ และสร้างองค์ความรู้ใหม่จากการใช้ปัญหาที่เกิดขึ้นจริงในชีวิตประจำวันได้</w:t>
      </w:r>
    </w:p>
    <w:p w14:paraId="3C06BC80" w14:textId="77777777" w:rsidR="00367314" w:rsidRPr="00954B42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F1678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ความเข้าใจ มีทักษะการคิดเชิงคำนวณ การคิดวิเคราะห์ แก้ปัญหาเป็นขั้นตอนและเป็น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1678">
        <w:rPr>
          <w:rFonts w:ascii="TH SarabunPSK" w:hAnsi="TH SarabunPSK" w:cs="TH SarabunPSK"/>
          <w:sz w:val="32"/>
          <w:szCs w:val="32"/>
          <w:cs/>
        </w:rPr>
        <w:t>มีทักษะในการใช้เทคโนโลยีสารสนเทศ รักษาข้อมูลส่วนตัว และการสื่อสารเบื้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F1678">
        <w:rPr>
          <w:rFonts w:ascii="TH SarabunPSK" w:hAnsi="TH SarabunPSK" w:cs="TH SarabunPSK"/>
          <w:sz w:val="32"/>
          <w:szCs w:val="32"/>
          <w:cs/>
        </w:rPr>
        <w:t>นในการแก้ปัญหาที่พบในชีวิตจริงได้อย่างมีประสิทธิภาพ ตลอดจนนำความรู้ความเข้าใจในวิชาเทคโนโลยี (วิทยาการคำนวณ) และนำเทคโนโลยีใหม่ที่เกิดขึ้นไปใช้ให้เกิดประโยชน์ต่อสังคม และการดำรงชีวิต จนสามารถพัฒนากระบวนการคิดและจินตนาการ ความสามารถในการแก้ปัญหาและการจัดการทักษะในการสื่อสาร และความสามารถในการตัดสินใจ และเป็นผู้ที่มีจิตวิทยาศาสตร์ มีคุณธรรม จริยธรรม และค่านิยมใ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F1678">
        <w:rPr>
          <w:rFonts w:ascii="TH SarabunPSK" w:hAnsi="TH SarabunPSK" w:cs="TH SarabunPSK"/>
          <w:sz w:val="32"/>
          <w:szCs w:val="32"/>
          <w:cs/>
        </w:rPr>
        <w:t>ใช้วิทยาศาสตร์และเทคโนโลยีอย่างสร้างสรรค์</w:t>
      </w:r>
    </w:p>
    <w:p w14:paraId="697A5F20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</w:rPr>
        <w:tab/>
      </w:r>
    </w:p>
    <w:p w14:paraId="16A04CA8" w14:textId="77777777" w:rsidR="00367314" w:rsidRDefault="00367314" w:rsidP="00367314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67314" w14:paraId="7D339012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1EA99071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6A16F67F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0DFB4FDD" w14:textId="77777777" w:rsidR="00367314" w:rsidRPr="00C30CF9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67314" w14:paraId="2AD39982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3E2B0AFC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ว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3657" w:type="dxa"/>
          </w:tcPr>
          <w:p w14:paraId="1451368C" w14:textId="77777777" w:rsidR="00367314" w:rsidRPr="00F6233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3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F623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2</w:t>
            </w:r>
          </w:p>
        </w:tc>
        <w:tc>
          <w:tcPr>
            <w:tcW w:w="3657" w:type="dxa"/>
          </w:tcPr>
          <w:p w14:paraId="0AA659E7" w14:textId="77777777" w:rsidR="00367314" w:rsidRPr="00F6233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33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6233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/1, </w:t>
            </w:r>
            <w:r w:rsidRPr="00F6233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F6233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/3, </w:t>
            </w:r>
            <w:r w:rsidRPr="00F6233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</w:t>
            </w:r>
            <w:r w:rsidRPr="00F6233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4/4, </w:t>
            </w:r>
            <w:r w:rsidRPr="00F62334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4</w:t>
            </w:r>
            <w:r w:rsidRPr="00F62334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5</w:t>
            </w:r>
          </w:p>
        </w:tc>
      </w:tr>
      <w:tr w:rsidR="00367314" w14:paraId="422116B0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12B4D89C" w14:textId="77777777" w:rsidR="00367314" w:rsidRDefault="00367314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3EE69DFB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304780B3" w14:textId="77777777" w:rsidR="00367314" w:rsidRPr="00BE4099" w:rsidRDefault="00367314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4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0A70389B" w14:textId="77777777" w:rsidR="00367314" w:rsidRDefault="00367314" w:rsidP="0036731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603A747D" w14:textId="77777777" w:rsidR="00E944AE" w:rsidRDefault="00E944AE" w:rsidP="0036731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CE7489" w14:textId="77777777" w:rsidR="00E944AE" w:rsidRDefault="00E944AE" w:rsidP="00367314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383D8C" w14:textId="77777777" w:rsidR="00367314" w:rsidRDefault="00367314" w:rsidP="00367314">
      <w:pPr>
        <w:tabs>
          <w:tab w:val="left" w:pos="72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4AAC7874" wp14:editId="5595C777">
                <wp:extent cx="5791200" cy="584200"/>
                <wp:effectExtent l="0" t="0" r="0" b="6350"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84200"/>
                        </a:xfrm>
                        <a:prstGeom prst="round2SameRect">
                          <a:avLst>
                            <a:gd name="adj1" fmla="val 28624"/>
                            <a:gd name="adj2" fmla="val 0"/>
                          </a:avLst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000A" w14:textId="77777777" w:rsidR="00367314" w:rsidRPr="00846785" w:rsidRDefault="00367314" w:rsidP="00367314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467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ครงสร้างรายวิชาพื้นฐาน เทคโนโลยี (วิทยาการคำนวณ) ป.</w:t>
                            </w:r>
                            <w:r w:rsidRPr="008467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332B4398" w14:textId="77777777" w:rsidR="00367314" w:rsidRPr="00846785" w:rsidRDefault="00367314" w:rsidP="00367314">
                            <w:pPr>
                              <w:spacing w:after="0" w:line="240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C7874" id="Text Box 1112" o:spid="_x0000_s1026" style="width:456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0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" adj="-11796480,,5400" path="m167221,l5623979,v92354,,167221,74867,167221,167221l5791200,584200r,l,584200r,l,167221c,74867,74867,,167221,xe" fillcolor="#d33692" stroked="f" strokeweight="1pt">
                <v:stroke joinstyle="miter"/>
                <v:formulas/>
                <v:path arrowok="t" o:connecttype="custom" o:connectlocs="167221,0;5623979,0;5791200,167221;5791200,584200;5791200,584200;0,584200;0,584200;0,167221;167221,0" o:connectangles="0,0,0,0,0,0,0,0,0" textboxrect="0,0,5791200,584200"/>
                <v:textbox>
                  <w:txbxContent>
                    <w:p w14:paraId="1CC1000A" w14:textId="77777777" w:rsidR="00367314" w:rsidRPr="00846785" w:rsidRDefault="00367314" w:rsidP="00367314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846785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ครงสร้างรายวิชาพื้นฐาน เทคโนโลยี (วิทยาการคำนวณ) ป.</w:t>
                      </w:r>
                      <w:r w:rsidRPr="0084678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  <w:p w14:paraId="332B4398" w14:textId="77777777" w:rsidR="00367314" w:rsidRPr="00846785" w:rsidRDefault="00367314" w:rsidP="00367314">
                      <w:pPr>
                        <w:spacing w:after="0" w:line="240" w:lineRule="auto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9DCFEB" w14:textId="77777777" w:rsidR="00367314" w:rsidRDefault="00367314" w:rsidP="00367314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101632" behindDoc="0" locked="0" layoutInCell="1" allowOverlap="1" wp14:anchorId="6E120B73" wp14:editId="454E3835">
            <wp:simplePos x="0" y="0"/>
            <wp:positionH relativeFrom="column">
              <wp:posOffset>4518660</wp:posOffset>
            </wp:positionH>
            <wp:positionV relativeFrom="paragraph">
              <wp:posOffset>164195</wp:posOffset>
            </wp:positionV>
            <wp:extent cx="256032" cy="256032"/>
            <wp:effectExtent l="0" t="0" r="0" b="0"/>
            <wp:wrapNone/>
            <wp:docPr id="1124" name="Graphic 1124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4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67314" w14:paraId="36DAA05B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273E3CB8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19AC2A39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7CDC9C34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36616C61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528797E2" w14:textId="77777777" w:rsidR="00367314" w:rsidRPr="00690CE6" w:rsidRDefault="00367314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67314" w14:paraId="121766D7" w14:textId="77777777" w:rsidTr="004D4D1A">
        <w:tc>
          <w:tcPr>
            <w:tcW w:w="1503" w:type="dxa"/>
          </w:tcPr>
          <w:p w14:paraId="7C468212" w14:textId="77777777" w:rsidR="00367314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7F8E387" w14:textId="77777777" w:rsidR="00367314" w:rsidRPr="001145DD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23D769A" w14:textId="1A84800E" w:rsidR="00367314" w:rsidRPr="00E72F2B" w:rsidRDefault="00454A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การ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14:paraId="6AFBD380" w14:textId="77777777" w:rsidR="00367314" w:rsidRPr="003637BF" w:rsidRDefault="00367314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7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9EDC25F" w14:textId="77777777" w:rsidR="00367314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11468D82" w14:textId="77777777" w:rsidR="00367314" w:rsidRPr="00BD1854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F6348" w14:textId="77777777" w:rsidR="00367314" w:rsidRPr="00ED1A38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15809DB2" w14:textId="77777777" w:rsidR="00367314" w:rsidRPr="00ED1A38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/1</w:t>
            </w:r>
          </w:p>
          <w:p w14:paraId="022E75A8" w14:textId="77777777" w:rsidR="00367314" w:rsidRPr="00E91518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915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หตุผลเชิงตรรกะ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E915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การแก้ปัญหา</w:t>
            </w:r>
          </w:p>
          <w:p w14:paraId="4B646627" w14:textId="77777777" w:rsidR="00367314" w:rsidRPr="00E91518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915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การอธิบายการทำงาน การคาดการณ์ผลลัพธ์</w:t>
            </w:r>
          </w:p>
          <w:p w14:paraId="65AFC1E1" w14:textId="77777777" w:rsidR="00367314" w:rsidRPr="00E72F2B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151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ากปัญหาอย่างง่าย</w:t>
            </w:r>
          </w:p>
        </w:tc>
        <w:tc>
          <w:tcPr>
            <w:tcW w:w="1754" w:type="dxa"/>
          </w:tcPr>
          <w:p w14:paraId="22ADD22C" w14:textId="77777777" w:rsidR="00367314" w:rsidRPr="00220692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01649803" w14:textId="77777777" w:rsidR="00367314" w:rsidRPr="00220692" w:rsidRDefault="0036731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  <w:p w14:paraId="0B285D25" w14:textId="77777777" w:rsidR="00367314" w:rsidRPr="00E72F2B" w:rsidRDefault="00367314" w:rsidP="004D4D1A">
            <w:pPr>
              <w:tabs>
                <w:tab w:val="left" w:pos="720"/>
              </w:tabs>
              <w:ind w:left="259" w:hanging="25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6FD52053" w14:textId="3E75E142" w:rsidR="00260AB4" w:rsidRPr="00260AB4" w:rsidRDefault="00260AB4" w:rsidP="008C0CE8">
            <w:pPr>
              <w:ind w:firstLine="289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เหตุผลเชิงตรรกะเป็นการนํากฎเกณฑ์ หรือเงื่อนไขที่ครอบคลุมทุกกรณีมาใช้พิจารณาในการแก้ปัญหา การอธิบายการ</w:t>
            </w:r>
            <w:proofErr w:type="spellStart"/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งาน</w:t>
            </w:r>
            <w:proofErr w:type="spellEnd"/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รือการคาดการณ์ผลลัพธ์</w:t>
            </w:r>
          </w:p>
          <w:p w14:paraId="49671D25" w14:textId="5E45FFDE" w:rsidR="00367314" w:rsidRPr="00B44A45" w:rsidRDefault="00260AB4" w:rsidP="008C0CE8">
            <w:pPr>
              <w:ind w:firstLine="289"/>
              <w:rPr>
                <w:rFonts w:ascii="TH SarabunPSK" w:hAnsi="TH SarabunPSK" w:cs="TH SarabunPSK"/>
                <w:sz w:val="32"/>
                <w:szCs w:val="32"/>
              </w:rPr>
            </w:pPr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เริ่มต้นของการ</w:t>
            </w:r>
            <w:proofErr w:type="spellStart"/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งาน</w:t>
            </w:r>
            <w:proofErr w:type="spellEnd"/>
            <w:r w:rsidRPr="00260AB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แตกต่างกันจะให้ ผลลัพธ์ที่แตกต่างกัน</w:t>
            </w:r>
          </w:p>
        </w:tc>
        <w:tc>
          <w:tcPr>
            <w:tcW w:w="1014" w:type="dxa"/>
          </w:tcPr>
          <w:p w14:paraId="13D5F4A7" w14:textId="77777777" w:rsidR="00367314" w:rsidRPr="009C25A8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367314" w14:paraId="0A209A86" w14:textId="77777777" w:rsidTr="004D4D1A">
        <w:tc>
          <w:tcPr>
            <w:tcW w:w="1503" w:type="dxa"/>
          </w:tcPr>
          <w:p w14:paraId="26D0F41D" w14:textId="77777777" w:rsidR="00367314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931C43E" w14:textId="77777777" w:rsidR="00367314" w:rsidRPr="001145DD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3BE68732" w14:textId="77777777" w:rsidR="00454A8A" w:rsidRPr="00454A8A" w:rsidRDefault="00454A8A" w:rsidP="00454A8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</w:p>
          <w:p w14:paraId="454251D8" w14:textId="6A626111" w:rsidR="00367314" w:rsidRPr="00454A8A" w:rsidRDefault="00454A8A" w:rsidP="00454A8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อย่างง่ายด้วยภาษา</w:t>
            </w:r>
            <w:proofErr w:type="spellStart"/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สแ</w:t>
            </w:r>
            <w:proofErr w:type="spellEnd"/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proofErr w:type="spellStart"/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>็ตช์</w:t>
            </w:r>
            <w:proofErr w:type="spellEnd"/>
            <w:r w:rsidRPr="00454A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54A8A">
              <w:rPr>
                <w:rFonts w:ascii="TH SarabunPSK" w:hAnsi="TH SarabunPSK" w:cs="TH SarabunPSK"/>
                <w:sz w:val="32"/>
                <w:szCs w:val="32"/>
              </w:rPr>
              <w:t>Scratch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14:paraId="1C4AA4B6" w14:textId="77777777" w:rsidR="00367314" w:rsidRPr="001145DD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769D9A67" w14:textId="77777777" w:rsidR="00367314" w:rsidRPr="001145DD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7395BC7" w14:textId="63545A46" w:rsidR="00367314" w:rsidRPr="00407B67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1F2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เขียนโปรแกรมอย่าง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1F22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ซอฟต์แวร์หรือสื่อ และตรวจหาข้อผิดพลาด</w:t>
            </w:r>
            <w:r w:rsidR="009C2B4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</w:t>
            </w:r>
          </w:p>
          <w:p w14:paraId="0E82AC99" w14:textId="77777777" w:rsidR="00367314" w:rsidRPr="001145DD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4321D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75A355C7" w14:textId="77777777" w:rsidR="00367314" w:rsidRPr="00A5053A" w:rsidRDefault="00367314" w:rsidP="004D4D1A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-</w:t>
            </w:r>
          </w:p>
        </w:tc>
        <w:tc>
          <w:tcPr>
            <w:tcW w:w="1754" w:type="dxa"/>
          </w:tcPr>
          <w:p w14:paraId="161EABEE" w14:textId="07446C12" w:rsidR="00367314" w:rsidRPr="001145DD" w:rsidRDefault="0036731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 w:rsidR="00CC0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 w:rsidR="00CC04D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31B68E06" w14:textId="094E88EC" w:rsidR="00367314" w:rsidRPr="001145DD" w:rsidRDefault="00367314" w:rsidP="004D4D1A">
            <w:pPr>
              <w:tabs>
                <w:tab w:val="left" w:pos="284"/>
                <w:tab w:val="left" w:pos="482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C04D2"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CC0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CC04D2"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2448" w:type="dxa"/>
          </w:tcPr>
          <w:p w14:paraId="7A20D245" w14:textId="77777777" w:rsidR="001039F4" w:rsidRDefault="001039F4" w:rsidP="008C0CE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039F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1039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ารออกแบบโปรแกรมอย่างง่าย เช่น การออกแบบ โดยใช้ </w:t>
            </w:r>
            <w:r w:rsidRPr="001039F4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toryboard </w:t>
            </w:r>
            <w:r w:rsidRPr="001039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การออกแบบอัลกอริทึม</w:t>
            </w:r>
          </w:p>
          <w:p w14:paraId="4659FCE2" w14:textId="77777777" w:rsidR="00625A06" w:rsidRDefault="001039F4" w:rsidP="008C0CE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ขียนโปรแกรมเป็นการสร้าง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ําดับ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ํ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าสั่งให้คอมพิวเตอร์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งาน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พื่อให้</w:t>
            </w:r>
            <w:r w:rsidRPr="001039F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ผลลัพธ์ตามความต้องการ</w:t>
            </w:r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หากมีข้อผิดพลาดให้ตรวจสอบการ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งาน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ละ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ํ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าสั่ง เมื่อพบจุดที่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ลัพธ์ไม่ถูกต้องให้</w:t>
            </w:r>
            <w:proofErr w:type="spellStart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ํา</w:t>
            </w:r>
            <w:proofErr w:type="spellEnd"/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ก้ไขจนกว่าจะได้ผลลัพธ์ที่ถูกต้อง</w:t>
            </w:r>
          </w:p>
          <w:p w14:paraId="7D7C9175" w14:textId="77777777" w:rsidR="00C35A69" w:rsidRDefault="00C35A69" w:rsidP="008C0CE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E3482A7" w14:textId="77777777" w:rsidR="00625A06" w:rsidRDefault="00625A06" w:rsidP="008C0CE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="001039F4"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อย่างโปรแกรมที่มีเรื่องราว เช่น นิทานที่มีการโต้ตอบกับผู้ใช้ การ์ตูนสั้น เล่ากิจวัตรประจำวัน ภาพเคลื่อนไหว</w:t>
            </w:r>
          </w:p>
          <w:p w14:paraId="70F48371" w14:textId="516D376B" w:rsidR="001039F4" w:rsidRPr="00625A06" w:rsidRDefault="00625A06" w:rsidP="008C0CE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 xml:space="preserve">    </w:t>
            </w:r>
            <w:r w:rsidR="001039F4"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ตรวจหาข้อผิดพลาดจากโปรแกรมของผู้อื่นจะช่วยพัฒนาทักษะการหา</w:t>
            </w:r>
            <w:r w:rsidR="001039F4" w:rsidRPr="008C0C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เหตุของปัญหาได้ดียิ่งขึ้น</w:t>
            </w:r>
          </w:p>
          <w:p w14:paraId="43733760" w14:textId="6F637E62" w:rsidR="00367314" w:rsidRPr="001039F4" w:rsidRDefault="001039F4" w:rsidP="008C0CE8">
            <w:pPr>
              <w:ind w:firstLine="28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ซอฟต์แวร์ที่ใช้ในการเขียนโปรแกรม เช่น </w:t>
            </w:r>
            <w:r w:rsidRPr="001039F4">
              <w:rPr>
                <w:rFonts w:ascii="TH SarabunPSK" w:hAnsi="TH SarabunPSK" w:cs="TH SarabunPSK"/>
                <w:spacing w:val="-4"/>
                <w:sz w:val="32"/>
                <w:szCs w:val="32"/>
              </w:rPr>
              <w:t>Scratch, logo</w:t>
            </w:r>
          </w:p>
        </w:tc>
        <w:tc>
          <w:tcPr>
            <w:tcW w:w="1014" w:type="dxa"/>
          </w:tcPr>
          <w:p w14:paraId="36202462" w14:textId="77777777" w:rsidR="00367314" w:rsidRPr="009C25A8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</w:p>
        </w:tc>
      </w:tr>
      <w:tr w:rsidR="00367314" w14:paraId="67FF09E7" w14:textId="77777777" w:rsidTr="004D4D1A">
        <w:tc>
          <w:tcPr>
            <w:tcW w:w="1503" w:type="dxa"/>
          </w:tcPr>
          <w:p w14:paraId="1FD4AEC5" w14:textId="77777777" w:rsidR="00367314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D4175DC" w14:textId="77777777" w:rsidR="00367314" w:rsidRPr="00A957D0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13535EE7" w14:textId="77777777" w:rsidR="00367314" w:rsidRPr="00ED1994" w:rsidRDefault="00367314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อินเทอร์เน็ต</w:t>
            </w:r>
          </w:p>
        </w:tc>
        <w:tc>
          <w:tcPr>
            <w:tcW w:w="2300" w:type="dxa"/>
          </w:tcPr>
          <w:p w14:paraId="006C7F91" w14:textId="77777777" w:rsidR="00367314" w:rsidRPr="00A957D0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5D668144" w14:textId="77777777" w:rsidR="00367314" w:rsidRPr="00A957D0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4079F242" w14:textId="77777777" w:rsidR="00367314" w:rsidRPr="00A957D0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FAA24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083EEA98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</w:p>
          <w:p w14:paraId="70BA6F94" w14:textId="77777777" w:rsidR="00367314" w:rsidRPr="00356019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69D6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ใช้อินเทอร์เน็ตค้นหาความรู้ และประเมินความน่าเชื่อถือของข้อมูล </w:t>
            </w:r>
          </w:p>
        </w:tc>
        <w:tc>
          <w:tcPr>
            <w:tcW w:w="1754" w:type="dxa"/>
          </w:tcPr>
          <w:p w14:paraId="3B5780F8" w14:textId="77777777" w:rsidR="00367314" w:rsidRPr="00220692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26FB7BD8" w14:textId="77777777" w:rsidR="00367314" w:rsidRPr="001145DD" w:rsidRDefault="0036731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8CAC777" w14:textId="77777777" w:rsidR="00367314" w:rsidRPr="00A957D0" w:rsidRDefault="0036731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388B505A" w14:textId="41C7C943" w:rsidR="0066514C" w:rsidRPr="00271F99" w:rsidRDefault="00271F99" w:rsidP="00271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6514C" w:rsidRPr="00271F9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ําค้นที่ตรงประเด็น กระชับ จะ</w:t>
            </w:r>
            <w:proofErr w:type="spellStart"/>
            <w:r w:rsidR="0066514C" w:rsidRPr="00271F99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="0066514C" w:rsidRPr="00271F99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ผลลัพธ์ที่รวดเร็วและตรงตามความต้องการ</w:t>
            </w:r>
          </w:p>
          <w:p w14:paraId="53966123" w14:textId="52155295" w:rsidR="0066514C" w:rsidRPr="00271F99" w:rsidRDefault="00271F99" w:rsidP="00271F99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6514C" w:rsidRPr="00271F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การประเมินความน่าเชื่อถือของข้อมูล เช่น พิจารณาประเภทของเว็บไซต์ (หน่วยงานราชการ </w:t>
            </w:r>
            <w:proofErr w:type="spellStart"/>
            <w:r w:rsidR="0066514C" w:rsidRPr="00271F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ํานัก</w:t>
            </w:r>
            <w:proofErr w:type="spellEnd"/>
            <w:r w:rsidR="0066514C" w:rsidRPr="00271F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่าว องค์กร) ผู้เขียน วันที่เผยแพร่ข้อมูล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66514C" w:rsidRPr="00271F9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อ้างอิง</w:t>
            </w:r>
          </w:p>
          <w:p w14:paraId="4B1970C1" w14:textId="52B4F58D" w:rsidR="0066514C" w:rsidRPr="0066514C" w:rsidRDefault="00271F99" w:rsidP="00271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6514C" w:rsidRPr="0066514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ด้ข้อมูลที่ต้องการจากเว็บไซต์ต่าง ๆ จะต้อง นําเนื้อหามาพิจารณา เปรียบเทียบ แล้วเลือก ข้อมูลที่มีความสอดคล้องและสัมพันธ์กัน</w:t>
            </w:r>
          </w:p>
          <w:p w14:paraId="374551F8" w14:textId="60CEC643" w:rsidR="00367314" w:rsidRPr="0066514C" w:rsidRDefault="0066514C" w:rsidP="0066514C">
            <w:pPr>
              <w:ind w:firstLine="2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14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66514C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6514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หรือ</w:t>
            </w:r>
            <w:r w:rsidR="00271F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514C">
              <w:rPr>
                <w:rFonts w:ascii="TH SarabunPSK" w:hAnsi="TH SarabunPSK" w:cs="TH SarabunPSK"/>
                <w:sz w:val="32"/>
                <w:szCs w:val="32"/>
                <w:cs/>
              </w:rPr>
              <w:t>การนําเสนอข้อมูลจะต้อง นําข้อมูลมาเรียบเรียง สรุป เป็นภาษาของตนเองที่เหมาะสมกับกลุ่มเป้าหมายและวิธีการนําเสนอ</w:t>
            </w:r>
          </w:p>
        </w:tc>
        <w:tc>
          <w:tcPr>
            <w:tcW w:w="1014" w:type="dxa"/>
          </w:tcPr>
          <w:p w14:paraId="7966635E" w14:textId="77777777" w:rsidR="00367314" w:rsidRPr="009C25A8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5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67314" w14:paraId="077ACA55" w14:textId="77777777" w:rsidTr="004D4D1A">
        <w:tc>
          <w:tcPr>
            <w:tcW w:w="1503" w:type="dxa"/>
          </w:tcPr>
          <w:p w14:paraId="3E2BCD64" w14:textId="77777777" w:rsidR="00367314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31735370" w14:textId="77777777" w:rsidR="00367314" w:rsidRPr="00A957D0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14:paraId="3054CEEC" w14:textId="77777777" w:rsidR="00367314" w:rsidRPr="00371375" w:rsidRDefault="0036731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ข้อมูลด้วยซอฟต์แวร์</w:t>
            </w:r>
          </w:p>
        </w:tc>
        <w:tc>
          <w:tcPr>
            <w:tcW w:w="2300" w:type="dxa"/>
          </w:tcPr>
          <w:p w14:paraId="40930867" w14:textId="77777777" w:rsidR="00367314" w:rsidRPr="007528FC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63B63AFF" w14:textId="77777777" w:rsidR="00367314" w:rsidRPr="007528FC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610231D6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7528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2C3EB97B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 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</w:p>
          <w:p w14:paraId="7D5E7C3F" w14:textId="77777777" w:rsidR="00367314" w:rsidRPr="001B6011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B60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lastRenderedPageBreak/>
              <w:t>รวบรวม ประเมิน นำเสนอข้อมูลและ</w:t>
            </w:r>
          </w:p>
          <w:p w14:paraId="2CD1718D" w14:textId="77777777" w:rsidR="00367314" w:rsidRPr="001B6011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1B60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ารสนเทศ โดยใช้ซอฟ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ต์</w:t>
            </w:r>
            <w:r w:rsidRPr="001B60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วร์ที่หลากหลาย</w:t>
            </w:r>
          </w:p>
          <w:p w14:paraId="79FE0104" w14:textId="77777777" w:rsidR="00367314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0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พื่อแก้ปัญหา</w:t>
            </w:r>
            <w:r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br/>
            </w:r>
            <w:r w:rsidRPr="001B6011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นชีวิตประจำวัน</w:t>
            </w:r>
          </w:p>
          <w:p w14:paraId="2079EBA5" w14:textId="77777777" w:rsidR="00367314" w:rsidRPr="007528FC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051CFB8" w14:textId="77777777" w:rsidR="00367314" w:rsidRPr="00220692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5D9A70DA" w14:textId="77777777" w:rsidR="00367314" w:rsidRPr="001145DD" w:rsidRDefault="00367314" w:rsidP="004D4D1A">
            <w:pPr>
              <w:tabs>
                <w:tab w:val="left" w:pos="284"/>
                <w:tab w:val="left" w:pos="48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  <w:p w14:paraId="08E83F14" w14:textId="77777777" w:rsidR="00367314" w:rsidRPr="007528FC" w:rsidRDefault="00367314" w:rsidP="004D4D1A">
            <w:pPr>
              <w:tabs>
                <w:tab w:val="left" w:pos="284"/>
                <w:tab w:val="left" w:pos="567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633F0417" w14:textId="6CB1BC0C" w:rsidR="00C35A69" w:rsidRDefault="00C35A69" w:rsidP="00C35A6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รวบรวมข้อมูล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ํา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ด้โดย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ัวข้อที่ต้องการ เตรียมอุปกรณ์ในการจดบันทึก</w:t>
            </w:r>
          </w:p>
          <w:p w14:paraId="60D93D97" w14:textId="25978B92" w:rsidR="00C35A69" w:rsidRDefault="00C35A69" w:rsidP="00C35A6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 xml:space="preserve">    </w:t>
            </w:r>
            <w:r w:rsidRPr="00C35A6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ะมวลผลอย่างง่าย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เช่น เปรียบเทียบ จัดกลุ่ม เรียง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ลําดับ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การหาผลรวม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14:paraId="25AB137C" w14:textId="0ED7E5B3" w:rsidR="00C35A69" w:rsidRPr="00C35A69" w:rsidRDefault="00C35A69" w:rsidP="00C35A6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ิเคราะห์ผลและสร้างทางเลือกที่เป็นไปได้ ประเมินทางเลือก (เปรียบเทียบ ตัดสิน)</w:t>
            </w:r>
          </w:p>
          <w:p w14:paraId="2F1740E8" w14:textId="4C6C56F7" w:rsidR="00C35A69" w:rsidRPr="00C35A69" w:rsidRDefault="00C35A69" w:rsidP="00C35A69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นําเสนอข้อมูล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ํา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ได้หลายลักษณะตามความ เหมาะสม เช่น การบอกเล่า เอกสารรายงาน โปสเตอร์ โปรแกรมนําเสนอ</w:t>
            </w:r>
          </w:p>
          <w:p w14:paraId="3AE55963" w14:textId="7A79799E" w:rsidR="00367314" w:rsidRPr="00C35A69" w:rsidRDefault="00C35A69" w:rsidP="00C35A69">
            <w:pP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ใช้ซอฟต์แวร์เพื่อแก้ปัญหาในชีวิต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จํ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าวัน เช่น การสํารวจเมนูอาหารกลางวันโดยใช้ซอฟต์แวร์สร้างแบบสอบถามและ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็บข้อมูล ใช้ซอฟต์แวร์ตาราง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ํางาน</w:t>
            </w:r>
            <w:proofErr w:type="spellEnd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พื่อประมวลผลข้อมูล รวบรวมข้อมูลเกี่ยวกับคุณค่าทางโภชนาการและสร้างรายการอาหาร</w:t>
            </w:r>
            <w:proofErr w:type="spellStart"/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ําหรับ</w:t>
            </w:r>
            <w:proofErr w:type="spellEnd"/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5 วัน ใช้ซอฟต์แวร์นําเสนอผลการสํารวจรายการอาหารที่เป็นทางเลือก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Pr="00C35A6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ข้อมูลด้านโภชนาการ</w:t>
            </w:r>
          </w:p>
        </w:tc>
        <w:tc>
          <w:tcPr>
            <w:tcW w:w="1014" w:type="dxa"/>
          </w:tcPr>
          <w:p w14:paraId="0BA30170" w14:textId="77777777" w:rsidR="00367314" w:rsidRPr="00E91518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8</w:t>
            </w:r>
          </w:p>
        </w:tc>
      </w:tr>
      <w:tr w:rsidR="00367314" w14:paraId="63524B28" w14:textId="77777777" w:rsidTr="004D4D1A">
        <w:trPr>
          <w:cantSplit/>
        </w:trPr>
        <w:tc>
          <w:tcPr>
            <w:tcW w:w="1503" w:type="dxa"/>
          </w:tcPr>
          <w:p w14:paraId="0CB0CB8A" w14:textId="77777777" w:rsidR="00367314" w:rsidRDefault="00367314" w:rsidP="004D4D1A">
            <w:pPr>
              <w:spacing w:before="120"/>
              <w:ind w:left="-1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</w:t>
            </w:r>
          </w:p>
          <w:p w14:paraId="757D2A7F" w14:textId="77777777" w:rsidR="00367314" w:rsidRPr="00A957D0" w:rsidRDefault="00367314" w:rsidP="004D4D1A">
            <w:pPr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รียนรู้ที่ </w:t>
            </w:r>
            <w:r w:rsidRPr="00A95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14:paraId="5DD44145" w14:textId="77777777" w:rsidR="00367314" w:rsidRPr="001F52C8" w:rsidRDefault="00367314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ปลอดภัย</w:t>
            </w:r>
          </w:p>
        </w:tc>
        <w:tc>
          <w:tcPr>
            <w:tcW w:w="2300" w:type="dxa"/>
          </w:tcPr>
          <w:p w14:paraId="32D8ED14" w14:textId="77777777" w:rsidR="00367314" w:rsidRPr="00D40F62" w:rsidRDefault="00367314" w:rsidP="004D4D1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0F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70BD927" w14:textId="77777777" w:rsidR="00367314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C96928C" w14:textId="77777777" w:rsidR="00367314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</w:p>
          <w:p w14:paraId="2780D57C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  <w:r w:rsidRPr="00ED1A38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</w:p>
          <w:p w14:paraId="148ABA9C" w14:textId="77777777" w:rsidR="00367314" w:rsidRPr="00ED1A38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proofErr w:type="spellStart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ED1A3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ว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 xml:space="preserve"> 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4</w:t>
            </w:r>
            <w:r w:rsidRPr="00ED1A3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5</w:t>
            </w:r>
          </w:p>
          <w:p w14:paraId="2925ADDE" w14:textId="77777777" w:rsidR="00367314" w:rsidRPr="00A8133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813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ใช้เทคโนโลยีสารสนเทศอย่างปลอดภัย เข้าใจ</w:t>
            </w:r>
          </w:p>
          <w:p w14:paraId="258BE428" w14:textId="77777777" w:rsidR="00367314" w:rsidRPr="00A8133A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A813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ิทธิและหน้าที่ของตน เคารพในสิทธิของผู้อื่น</w:t>
            </w:r>
          </w:p>
          <w:p w14:paraId="02BCA974" w14:textId="71DE7755" w:rsidR="00367314" w:rsidRPr="00D40F62" w:rsidRDefault="00367314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แจ้งผู้เกี่ยวข้องเมื่อพบข้อมูลหรือบุคคลที่</w:t>
            </w:r>
            <w:r w:rsidR="00A2634D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 </w:t>
            </w:r>
            <w:r w:rsidRPr="00A8133A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754" w:type="dxa"/>
          </w:tcPr>
          <w:p w14:paraId="1ABD6F3B" w14:textId="77777777" w:rsidR="00367314" w:rsidRPr="00220692" w:rsidRDefault="00367314" w:rsidP="004D4D1A">
            <w:pPr>
              <w:tabs>
                <w:tab w:val="left" w:pos="720"/>
              </w:tabs>
              <w:spacing w:before="120"/>
              <w:ind w:left="259" w:hanging="259"/>
              <w:rPr>
                <w:rFonts w:ascii="TH SarabunPSK" w:hAnsi="TH SarabunPSK" w:cs="TH SarabunPSK"/>
                <w:sz w:val="32"/>
                <w:szCs w:val="32"/>
              </w:rPr>
            </w:pP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81B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6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2069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</w:p>
          <w:p w14:paraId="7060E4BA" w14:textId="77777777" w:rsidR="00367314" w:rsidRPr="001145DD" w:rsidRDefault="00367314" w:rsidP="004D4D1A">
            <w:pPr>
              <w:tabs>
                <w:tab w:val="left" w:pos="284"/>
                <w:tab w:val="left" w:pos="482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033B08D" w14:textId="77777777" w:rsidR="00367314" w:rsidRPr="00D40F62" w:rsidRDefault="00367314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145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สมรรถน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145D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</w:p>
        </w:tc>
        <w:tc>
          <w:tcPr>
            <w:tcW w:w="2448" w:type="dxa"/>
          </w:tcPr>
          <w:p w14:paraId="55AC6584" w14:textId="120A7857" w:rsidR="00FF0EEC" w:rsidRDefault="00C35A69" w:rsidP="00FF0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0E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r w:rsidRPr="00FF0E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ช้เทคโนโลยีสารสนเทศอย่างปลอดภัย</w:t>
            </w:r>
            <w:r w:rsidRPr="00FF0EE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ข้าใจสิทธิและหน้าที่ของตน</w:t>
            </w:r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ารพในสิทธิของผู้อื่น เช่น ไม่สร้างข้อความเท็จและ</w:t>
            </w:r>
            <w:r w:rsidR="00FF0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>ส่งให้ผู้อื่น ไม่สร้างความเดือดร้อนต่อผู้อื่นโดยการส่ง</w:t>
            </w:r>
            <w:proofErr w:type="spellStart"/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>สแ</w:t>
            </w:r>
            <w:proofErr w:type="spellEnd"/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ม ข้อความลูกโซ่ </w:t>
            </w:r>
            <w:r w:rsidR="00FF0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>ส่งต่อโพสต์ที่มีข้อมูลส่วนตัวของผู้อื่น ส่งคําเชิญเล่นเกม ไม่เข้าถึงข้อมูลส่วนตัวหรือการบ้านของบุคคลอื่นโดยไม่ได้รับอนุญาต ไม่ใช้เครื่องคอมพิวเตอร์/ชื่อบัญชีของผู้อื่น</w:t>
            </w:r>
          </w:p>
          <w:p w14:paraId="11AA17CF" w14:textId="452C9AE9" w:rsidR="00C35A69" w:rsidRPr="00C35A69" w:rsidRDefault="00FF0EEC" w:rsidP="00FF0E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35A69" w:rsidRPr="00C35A6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ย่างมีมารยาทและรู้กาลเทศะ</w:t>
            </w:r>
          </w:p>
          <w:p w14:paraId="62A86E34" w14:textId="4436B567" w:rsidR="00367314" w:rsidRPr="00D40F62" w:rsidRDefault="00C35A69" w:rsidP="00C35A69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กป้องข้อมูลส่วนตัว เช่น การออกจากระบบเมื่อเลิกใช้งาน </w:t>
            </w:r>
            <w:r w:rsidR="00FF0E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5A69">
              <w:rPr>
                <w:rFonts w:ascii="TH SarabunPSK" w:hAnsi="TH SarabunPSK" w:cs="TH SarabunPSK"/>
                <w:sz w:val="32"/>
                <w:szCs w:val="32"/>
                <w:cs/>
              </w:rPr>
              <w:t>ไม่บอกรหัสผ่าน ไม่บอกเลขประจําตัวประชาชน</w:t>
            </w:r>
          </w:p>
        </w:tc>
        <w:tc>
          <w:tcPr>
            <w:tcW w:w="1014" w:type="dxa"/>
          </w:tcPr>
          <w:p w14:paraId="729899D4" w14:textId="77777777" w:rsidR="00367314" w:rsidRPr="009C25A8" w:rsidRDefault="00367314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14:paraId="70B725C1" w14:textId="1D9BC455" w:rsidR="00367314" w:rsidRDefault="00367314" w:rsidP="002D1F1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67314" w:rsidSect="00F660FF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9A3E" w14:textId="77777777" w:rsidR="000B455E" w:rsidRDefault="000B455E" w:rsidP="003071DF">
      <w:pPr>
        <w:spacing w:after="0" w:line="240" w:lineRule="auto"/>
      </w:pPr>
      <w:r>
        <w:separator/>
      </w:r>
    </w:p>
  </w:endnote>
  <w:endnote w:type="continuationSeparator" w:id="0">
    <w:p w14:paraId="7E4DB1F2" w14:textId="77777777" w:rsidR="000B455E" w:rsidRDefault="000B455E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-133962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26E9B" w14:textId="42BB33F2" w:rsidR="00F660FF" w:rsidRPr="00F660FF" w:rsidRDefault="00F660F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3EA26AC5" wp14:editId="5BE942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51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E61BD75" id="Rectangle: Rounded Corners 1632" o:spid="_x0000_s1026" style="position:absolute;margin-left:0;margin-top:.3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SviUA9oAAAAD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F660F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60F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60F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660F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660F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F660FF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99561" w14:textId="77777777" w:rsidR="000B455E" w:rsidRDefault="000B455E" w:rsidP="003071DF">
      <w:pPr>
        <w:spacing w:after="0" w:line="240" w:lineRule="auto"/>
      </w:pPr>
      <w:r>
        <w:separator/>
      </w:r>
    </w:p>
  </w:footnote>
  <w:footnote w:type="continuationSeparator" w:id="0">
    <w:p w14:paraId="7271AA09" w14:textId="77777777" w:rsidR="000B455E" w:rsidRDefault="000B455E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455E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4411"/>
    <w:rsid w:val="000F4920"/>
    <w:rsid w:val="000F4FC0"/>
    <w:rsid w:val="000F661B"/>
    <w:rsid w:val="000F68F4"/>
    <w:rsid w:val="000F798C"/>
    <w:rsid w:val="000F7C3F"/>
    <w:rsid w:val="00100005"/>
    <w:rsid w:val="00100644"/>
    <w:rsid w:val="00101F6A"/>
    <w:rsid w:val="00102681"/>
    <w:rsid w:val="001039F4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3969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5447"/>
    <w:rsid w:val="00230686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3E2"/>
    <w:rsid w:val="00260AB4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1F99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13"/>
    <w:rsid w:val="002D1F83"/>
    <w:rsid w:val="002D2041"/>
    <w:rsid w:val="002D534E"/>
    <w:rsid w:val="002D7691"/>
    <w:rsid w:val="002E00AB"/>
    <w:rsid w:val="002E163D"/>
    <w:rsid w:val="002E2745"/>
    <w:rsid w:val="002E3D4E"/>
    <w:rsid w:val="002F0190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189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4A8A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5A06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6514C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41C4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6D26"/>
    <w:rsid w:val="007D7037"/>
    <w:rsid w:val="007E04C1"/>
    <w:rsid w:val="007E1250"/>
    <w:rsid w:val="007E135B"/>
    <w:rsid w:val="007E24AB"/>
    <w:rsid w:val="007E4149"/>
    <w:rsid w:val="007E41EF"/>
    <w:rsid w:val="007E6174"/>
    <w:rsid w:val="007E6610"/>
    <w:rsid w:val="007E6F38"/>
    <w:rsid w:val="007F001D"/>
    <w:rsid w:val="007F0CB6"/>
    <w:rsid w:val="007F2A8B"/>
    <w:rsid w:val="007F2D81"/>
    <w:rsid w:val="007F4B28"/>
    <w:rsid w:val="007F57D3"/>
    <w:rsid w:val="007F6F0B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6864"/>
    <w:rsid w:val="008B6DE8"/>
    <w:rsid w:val="008C00C7"/>
    <w:rsid w:val="008C09B2"/>
    <w:rsid w:val="008C0CE8"/>
    <w:rsid w:val="008C1763"/>
    <w:rsid w:val="008C2079"/>
    <w:rsid w:val="008C2377"/>
    <w:rsid w:val="008C2478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C2B47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CDC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634D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51AA"/>
    <w:rsid w:val="00A87235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AF3F76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5A69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04D2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4C2C"/>
    <w:rsid w:val="00DD6770"/>
    <w:rsid w:val="00DD68F4"/>
    <w:rsid w:val="00DD7EBE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9C3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4AE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631E"/>
    <w:rsid w:val="00F466DD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660FF"/>
    <w:rsid w:val="00F700F9"/>
    <w:rsid w:val="00F703E2"/>
    <w:rsid w:val="00F74797"/>
    <w:rsid w:val="00F770DB"/>
    <w:rsid w:val="00F77369"/>
    <w:rsid w:val="00F80495"/>
    <w:rsid w:val="00F80B33"/>
    <w:rsid w:val="00F84C4D"/>
    <w:rsid w:val="00F853BA"/>
    <w:rsid w:val="00F86672"/>
    <w:rsid w:val="00F86C49"/>
    <w:rsid w:val="00F933FA"/>
    <w:rsid w:val="00F9372C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0EEC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33</cp:revision>
  <cp:lastPrinted>2024-08-16T01:23:00Z</cp:lastPrinted>
  <dcterms:created xsi:type="dcterms:W3CDTF">2024-08-23T02:54:00Z</dcterms:created>
  <dcterms:modified xsi:type="dcterms:W3CDTF">2025-08-13T03:34:00Z</dcterms:modified>
</cp:coreProperties>
</file>